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AD7D8" w14:textId="77777777" w:rsidR="00D53ACF" w:rsidRPr="008E765C" w:rsidRDefault="00667EA8" w:rsidP="0042049E">
      <w:pPr>
        <w:pStyle w:val="NoSpacing"/>
        <w:jc w:val="center"/>
        <w:outlineLvl w:val="0"/>
        <w:rPr>
          <w:sz w:val="28"/>
          <w:szCs w:val="28"/>
        </w:rPr>
      </w:pPr>
      <w:r w:rsidRPr="008E765C">
        <w:rPr>
          <w:sz w:val="28"/>
          <w:szCs w:val="28"/>
        </w:rPr>
        <w:t>Roosevelt High School</w:t>
      </w:r>
    </w:p>
    <w:p w14:paraId="01B7296D" w14:textId="77777777" w:rsidR="00667EA8" w:rsidRPr="008E765C" w:rsidRDefault="00667EA8" w:rsidP="0042049E">
      <w:pPr>
        <w:pStyle w:val="NoSpacing"/>
        <w:jc w:val="center"/>
        <w:outlineLvl w:val="0"/>
        <w:rPr>
          <w:sz w:val="28"/>
          <w:szCs w:val="28"/>
        </w:rPr>
      </w:pPr>
      <w:proofErr w:type="spellStart"/>
      <w:r w:rsidRPr="008E765C">
        <w:rPr>
          <w:sz w:val="28"/>
          <w:szCs w:val="28"/>
        </w:rPr>
        <w:t>Hyack</w:t>
      </w:r>
      <w:proofErr w:type="spellEnd"/>
      <w:r w:rsidRPr="008E765C">
        <w:rPr>
          <w:sz w:val="28"/>
          <w:szCs w:val="28"/>
        </w:rPr>
        <w:t xml:space="preserve"> Parade and Spring Band Camp- May 26 &amp; 27, 2018</w:t>
      </w:r>
    </w:p>
    <w:p w14:paraId="6ABCF7A9" w14:textId="77777777" w:rsidR="003727B8" w:rsidRPr="003727B8" w:rsidRDefault="003727B8" w:rsidP="003727B8"/>
    <w:p w14:paraId="6E761005" w14:textId="77777777" w:rsidR="00667EA8" w:rsidRPr="009F6B6F" w:rsidRDefault="00667EA8">
      <w:pPr>
        <w:rPr>
          <w:color w:val="FF0000"/>
        </w:rPr>
      </w:pPr>
      <w:r w:rsidRPr="009F6B6F">
        <w:rPr>
          <w:color w:val="FF0000"/>
        </w:rPr>
        <w:t>This Packet is due by April 30</w:t>
      </w:r>
      <w:r w:rsidRPr="009F6B6F">
        <w:rPr>
          <w:color w:val="FF0000"/>
          <w:vertAlign w:val="superscript"/>
        </w:rPr>
        <w:t>th</w:t>
      </w:r>
      <w:r w:rsidR="00167E06">
        <w:rPr>
          <w:color w:val="FF0000"/>
        </w:rPr>
        <w:t xml:space="preserve">, 2018. </w:t>
      </w:r>
      <w:r w:rsidR="00E53A27">
        <w:rPr>
          <w:color w:val="FF0000"/>
        </w:rPr>
        <w:t>W</w:t>
      </w:r>
      <w:r w:rsidR="00167E06">
        <w:rPr>
          <w:color w:val="FF0000"/>
        </w:rPr>
        <w:t xml:space="preserve">e are making transport and lodging plans based on the </w:t>
      </w:r>
      <w:r w:rsidR="00E53A27">
        <w:rPr>
          <w:color w:val="FF0000"/>
        </w:rPr>
        <w:t xml:space="preserve">number of students attending. </w:t>
      </w:r>
      <w:r w:rsidR="00167E06">
        <w:rPr>
          <w:color w:val="FF0000"/>
        </w:rPr>
        <w:t xml:space="preserve"> If you have </w:t>
      </w:r>
      <w:r w:rsidR="00E53A27">
        <w:rPr>
          <w:color w:val="FF0000"/>
        </w:rPr>
        <w:t xml:space="preserve">concerns about making the deadline, or the trip in general, please contact Scott Brown (slbrown@seattleschools.org) or Patti </w:t>
      </w:r>
      <w:proofErr w:type="spellStart"/>
      <w:r w:rsidR="00E53A27">
        <w:rPr>
          <w:color w:val="FF0000"/>
        </w:rPr>
        <w:t>Colescott</w:t>
      </w:r>
      <w:proofErr w:type="spellEnd"/>
      <w:r w:rsidR="00E53A27">
        <w:rPr>
          <w:color w:val="FF0000"/>
        </w:rPr>
        <w:t>, our trip coordinator. (</w:t>
      </w:r>
      <w:hyperlink r:id="rId8" w:history="1">
        <w:r w:rsidR="00E53A27" w:rsidRPr="00B565A9">
          <w:rPr>
            <w:rStyle w:val="Hyperlink"/>
          </w:rPr>
          <w:t>colescot@uw.edu</w:t>
        </w:r>
      </w:hyperlink>
      <w:r w:rsidR="00E53A27">
        <w:rPr>
          <w:color w:val="FF0000"/>
        </w:rPr>
        <w:t xml:space="preserve"> or 206-661-0176)</w:t>
      </w:r>
    </w:p>
    <w:p w14:paraId="425189CD" w14:textId="77777777" w:rsidR="00667EA8" w:rsidRDefault="00667EA8">
      <w:r>
        <w:t xml:space="preserve">Please join your bandmates in this fun tradition of playing in the </w:t>
      </w:r>
      <w:proofErr w:type="spellStart"/>
      <w:r>
        <w:t>Hyack</w:t>
      </w:r>
      <w:proofErr w:type="spellEnd"/>
      <w:r>
        <w:t xml:space="preserve"> parade in New Westminster, BC and then spending quality time as a group at Camp Casey on Whidbey Island.</w:t>
      </w:r>
    </w:p>
    <w:p w14:paraId="4D204C39" w14:textId="77777777" w:rsidR="00E53A27" w:rsidRPr="00E53A27" w:rsidRDefault="009F6B6F" w:rsidP="0042049E">
      <w:pPr>
        <w:pStyle w:val="NoSpacing"/>
        <w:outlineLvl w:val="0"/>
        <w:rPr>
          <w:u w:val="single"/>
        </w:rPr>
      </w:pPr>
      <w:r w:rsidRPr="00E53A27">
        <w:rPr>
          <w:u w:val="single"/>
        </w:rPr>
        <w:t>List of Activities:</w:t>
      </w:r>
    </w:p>
    <w:p w14:paraId="6B18FCDF" w14:textId="77777777" w:rsidR="00E53A27" w:rsidRPr="00E53A27" w:rsidRDefault="009F6B6F" w:rsidP="0042049E">
      <w:pPr>
        <w:pStyle w:val="NoSpacing"/>
        <w:outlineLvl w:val="0"/>
        <w:rPr>
          <w:b/>
        </w:rPr>
      </w:pPr>
      <w:r w:rsidRPr="00E53A27">
        <w:rPr>
          <w:b/>
        </w:rPr>
        <w:t>Saturday May 26</w:t>
      </w:r>
      <w:r w:rsidRPr="00E53A27">
        <w:rPr>
          <w:b/>
          <w:vertAlign w:val="superscript"/>
        </w:rPr>
        <w:t>th</w:t>
      </w:r>
      <w:r w:rsidRPr="00E53A27">
        <w:rPr>
          <w:b/>
        </w:rPr>
        <w:t>:</w:t>
      </w:r>
    </w:p>
    <w:p w14:paraId="38A9F2DE" w14:textId="77777777" w:rsidR="00E53A27" w:rsidRDefault="009F6B6F" w:rsidP="00E53A27">
      <w:pPr>
        <w:pStyle w:val="NoSpacing"/>
      </w:pPr>
      <w:r>
        <w:t>6:00 am – meet at RHS on 15</w:t>
      </w:r>
      <w:r w:rsidRPr="009F6B6F">
        <w:rPr>
          <w:vertAlign w:val="superscript"/>
        </w:rPr>
        <w:t>th</w:t>
      </w:r>
      <w:r>
        <w:t xml:space="preserve"> Ave NE with </w:t>
      </w:r>
      <w:r w:rsidRPr="009F6B6F">
        <w:t>Passport or original Birth Certificate in hand</w:t>
      </w:r>
    </w:p>
    <w:p w14:paraId="6AD7123A" w14:textId="77777777" w:rsidR="00E53A27" w:rsidRDefault="009F6B6F" w:rsidP="00E53A27">
      <w:pPr>
        <w:pStyle w:val="NoSpacing"/>
      </w:pPr>
      <w:r>
        <w:t>6:30 am – Depart RHS</w:t>
      </w:r>
    </w:p>
    <w:p w14:paraId="57E32445" w14:textId="77777777" w:rsidR="00E53A27" w:rsidRDefault="009F6B6F" w:rsidP="00E53A27">
      <w:pPr>
        <w:pStyle w:val="NoSpacing"/>
      </w:pPr>
      <w:r>
        <w:t>8:00am – Breakfast</w:t>
      </w:r>
      <w:r w:rsidR="00CA6F11">
        <w:t xml:space="preserve"> (provided)</w:t>
      </w:r>
      <w:r>
        <w:t xml:space="preserve"> and changing into uniforms</w:t>
      </w:r>
    </w:p>
    <w:p w14:paraId="3FF345CE" w14:textId="77777777" w:rsidR="009F6B6F" w:rsidRPr="00E53A27" w:rsidRDefault="009F6B6F" w:rsidP="00E53A27">
      <w:pPr>
        <w:pStyle w:val="NoSpacing"/>
      </w:pPr>
      <w:r>
        <w:t>9:00am - Crossing the US/ Canadian Boarder</w:t>
      </w:r>
    </w:p>
    <w:p w14:paraId="72C9C866" w14:textId="77777777" w:rsidR="009F6B6F" w:rsidRDefault="009F6B6F" w:rsidP="00E53A27">
      <w:pPr>
        <w:spacing w:after="0" w:line="240" w:lineRule="auto"/>
      </w:pPr>
      <w:r>
        <w:t xml:space="preserve">10:00am – arrive New Westminster, BC and line up for the </w:t>
      </w:r>
      <w:proofErr w:type="spellStart"/>
      <w:r>
        <w:t>Hyack</w:t>
      </w:r>
      <w:proofErr w:type="spellEnd"/>
      <w:r>
        <w:t xml:space="preserve"> Parade</w:t>
      </w:r>
    </w:p>
    <w:p w14:paraId="4219E5B8" w14:textId="77777777" w:rsidR="009F6B6F" w:rsidRDefault="009F6B6F" w:rsidP="0042049E">
      <w:pPr>
        <w:spacing w:after="0" w:line="240" w:lineRule="auto"/>
        <w:outlineLvl w:val="0"/>
      </w:pPr>
      <w:r>
        <w:t>11:00am</w:t>
      </w:r>
      <w:r w:rsidR="00075A9C">
        <w:t xml:space="preserve"> -</w:t>
      </w:r>
      <w:r>
        <w:t xml:space="preserve"> Parade start time</w:t>
      </w:r>
    </w:p>
    <w:p w14:paraId="768E96A3" w14:textId="77777777" w:rsidR="00075A9C" w:rsidRDefault="00075A9C" w:rsidP="00E53A27">
      <w:pPr>
        <w:spacing w:after="0" w:line="240" w:lineRule="auto"/>
      </w:pPr>
      <w:r>
        <w:t xml:space="preserve">1:00pm 5:30pm – free time in Vancouver BC’s </w:t>
      </w:r>
      <w:proofErr w:type="spellStart"/>
      <w:r>
        <w:t>Gastown</w:t>
      </w:r>
      <w:proofErr w:type="spellEnd"/>
      <w:r>
        <w:t xml:space="preserve"> to get lunch/dinner</w:t>
      </w:r>
      <w:r w:rsidR="00132E8A">
        <w:t xml:space="preserve"> (at your expense)</w:t>
      </w:r>
    </w:p>
    <w:p w14:paraId="5735E067" w14:textId="77777777" w:rsidR="00075A9C" w:rsidRDefault="00075A9C" w:rsidP="00E53A27">
      <w:pPr>
        <w:spacing w:after="0" w:line="240" w:lineRule="auto"/>
      </w:pPr>
      <w:r>
        <w:t xml:space="preserve">7:00pm Arrive </w:t>
      </w:r>
      <w:r w:rsidR="003727B8">
        <w:t xml:space="preserve">at </w:t>
      </w:r>
      <w:r>
        <w:t>Camp Casey, Whidbey Island</w:t>
      </w:r>
    </w:p>
    <w:p w14:paraId="48EEAC8E" w14:textId="77777777" w:rsidR="00075A9C" w:rsidRPr="00075A9C" w:rsidRDefault="00075A9C" w:rsidP="0042049E">
      <w:pPr>
        <w:spacing w:after="0" w:line="240" w:lineRule="auto"/>
        <w:outlineLvl w:val="0"/>
        <w:rPr>
          <w:b/>
        </w:rPr>
      </w:pPr>
      <w:r w:rsidRPr="00075A9C">
        <w:rPr>
          <w:b/>
        </w:rPr>
        <w:t>Sunday May 27th:</w:t>
      </w:r>
    </w:p>
    <w:p w14:paraId="075E94F6" w14:textId="77777777" w:rsidR="00075A9C" w:rsidRDefault="00075A9C" w:rsidP="00E53A27">
      <w:pPr>
        <w:spacing w:after="0" w:line="240" w:lineRule="auto"/>
      </w:pPr>
      <w:r>
        <w:t xml:space="preserve">8:00am </w:t>
      </w:r>
      <w:r w:rsidR="00132E8A">
        <w:t>–</w:t>
      </w:r>
      <w:r>
        <w:t xml:space="preserve"> Breakfast</w:t>
      </w:r>
      <w:r w:rsidR="00132E8A">
        <w:t xml:space="preserve"> (provided)</w:t>
      </w:r>
    </w:p>
    <w:p w14:paraId="52855EE2" w14:textId="77777777" w:rsidR="00075A9C" w:rsidRDefault="00075A9C" w:rsidP="00E53A27">
      <w:pPr>
        <w:spacing w:after="0" w:line="240" w:lineRule="auto"/>
      </w:pPr>
      <w:r>
        <w:t>10:00am - Capture the flag</w:t>
      </w:r>
    </w:p>
    <w:p w14:paraId="6195E2CF" w14:textId="77777777" w:rsidR="00075A9C" w:rsidRDefault="00075A9C" w:rsidP="00E53A27">
      <w:pPr>
        <w:spacing w:after="0" w:line="240" w:lineRule="auto"/>
      </w:pPr>
      <w:r>
        <w:t>12:00pm -</w:t>
      </w:r>
      <w:r w:rsidR="00E53A27">
        <w:t xml:space="preserve"> O</w:t>
      </w:r>
      <w:r>
        <w:t>utdoor BBQ</w:t>
      </w:r>
      <w:r w:rsidR="00132E8A">
        <w:t xml:space="preserve"> (provided)</w:t>
      </w:r>
    </w:p>
    <w:p w14:paraId="4E2B0FD1" w14:textId="77777777" w:rsidR="00075A9C" w:rsidRDefault="00075A9C" w:rsidP="00E53A27">
      <w:pPr>
        <w:spacing w:after="0" w:line="240" w:lineRule="auto"/>
      </w:pPr>
      <w:r>
        <w:t>1:00pm - Awards Ceremony</w:t>
      </w:r>
    </w:p>
    <w:p w14:paraId="650A9EFD" w14:textId="77777777" w:rsidR="00075A9C" w:rsidRDefault="00075A9C" w:rsidP="00E53A27">
      <w:pPr>
        <w:spacing w:after="0" w:line="240" w:lineRule="auto"/>
      </w:pPr>
      <w:r>
        <w:t>5:00pm - Head for home</w:t>
      </w:r>
    </w:p>
    <w:p w14:paraId="6382367C" w14:textId="77777777" w:rsidR="00075A9C" w:rsidRDefault="00075A9C" w:rsidP="00E53A27">
      <w:pPr>
        <w:spacing w:after="0" w:line="240" w:lineRule="auto"/>
      </w:pPr>
      <w:proofErr w:type="gramStart"/>
      <w:r>
        <w:t>Approx..</w:t>
      </w:r>
      <w:proofErr w:type="gramEnd"/>
      <w:r>
        <w:t xml:space="preserve"> 7:00pm - arrive RHS</w:t>
      </w:r>
    </w:p>
    <w:p w14:paraId="15712670" w14:textId="77777777" w:rsidR="00B729CB" w:rsidRDefault="00B729CB" w:rsidP="00A7267D">
      <w:pPr>
        <w:spacing w:after="0" w:line="240" w:lineRule="auto"/>
      </w:pPr>
    </w:p>
    <w:p w14:paraId="30DC660A" w14:textId="77777777" w:rsidR="00B729CB" w:rsidRPr="00E53A27" w:rsidRDefault="00B729CB" w:rsidP="0042049E">
      <w:pPr>
        <w:pStyle w:val="NoSpacing"/>
        <w:outlineLvl w:val="0"/>
        <w:rPr>
          <w:u w:val="single"/>
        </w:rPr>
      </w:pPr>
      <w:r w:rsidRPr="00E53A27">
        <w:rPr>
          <w:u w:val="single"/>
        </w:rPr>
        <w:t>What to Bring:</w:t>
      </w:r>
    </w:p>
    <w:p w14:paraId="12434ED3" w14:textId="77777777" w:rsidR="00B729CB" w:rsidRDefault="00B729CB" w:rsidP="0042049E">
      <w:pPr>
        <w:pStyle w:val="NoSpacing"/>
        <w:outlineLvl w:val="0"/>
      </w:pPr>
      <w:r>
        <w:t>Black socks, white t-shirt, instrument</w:t>
      </w:r>
    </w:p>
    <w:p w14:paraId="3B33A92D" w14:textId="77777777" w:rsidR="00B729CB" w:rsidRDefault="00B729CB" w:rsidP="0042049E">
      <w:pPr>
        <w:pStyle w:val="NoSpacing"/>
        <w:outlineLvl w:val="0"/>
      </w:pPr>
      <w:r>
        <w:t>Extra clothing (especially socks) in case it rains, comfortable shoes for hiking and games</w:t>
      </w:r>
    </w:p>
    <w:p w14:paraId="47EE09D9" w14:textId="77777777" w:rsidR="00B729CB" w:rsidRDefault="00B729CB" w:rsidP="00E53A27">
      <w:pPr>
        <w:pStyle w:val="NoSpacing"/>
      </w:pPr>
      <w:r>
        <w:t>Sleeping bag, towel, pillow</w:t>
      </w:r>
    </w:p>
    <w:p w14:paraId="11FCB642" w14:textId="77777777" w:rsidR="00B729CB" w:rsidRDefault="00B729CB" w:rsidP="00E53A27">
      <w:pPr>
        <w:pStyle w:val="NoSpacing"/>
      </w:pPr>
      <w:r>
        <w:t>Personal toiletries including soap, shampoo and deodorant</w:t>
      </w:r>
    </w:p>
    <w:p w14:paraId="26E8AF16" w14:textId="77777777" w:rsidR="00B729CB" w:rsidRDefault="00B729CB" w:rsidP="00E53A27">
      <w:pPr>
        <w:pStyle w:val="NoSpacing"/>
      </w:pPr>
      <w:r>
        <w:t>Refillable water bottle</w:t>
      </w:r>
    </w:p>
    <w:p w14:paraId="47919FCE" w14:textId="77777777" w:rsidR="00B729CB" w:rsidRDefault="00B729CB" w:rsidP="0042049E">
      <w:pPr>
        <w:pStyle w:val="NoSpacing"/>
        <w:outlineLvl w:val="0"/>
        <w:rPr>
          <w:b/>
        </w:rPr>
      </w:pPr>
      <w:r>
        <w:rPr>
          <w:b/>
        </w:rPr>
        <w:t xml:space="preserve">PASSPORT OR ORGINAL </w:t>
      </w:r>
      <w:r w:rsidR="00167E06">
        <w:rPr>
          <w:b/>
        </w:rPr>
        <w:t>BIRTH CERTIFICATE</w:t>
      </w:r>
    </w:p>
    <w:p w14:paraId="38AC803F" w14:textId="77777777" w:rsidR="00CA6F11" w:rsidRPr="00CA6F11" w:rsidRDefault="00CA6F11" w:rsidP="0042049E">
      <w:pPr>
        <w:pStyle w:val="NoSpacing"/>
        <w:outlineLvl w:val="0"/>
        <w:rPr>
          <w:b/>
        </w:rPr>
      </w:pPr>
      <w:r w:rsidRPr="00CA6F11">
        <w:rPr>
          <w:b/>
        </w:rPr>
        <w:t>Cash for lunch and dinner on Saturday after the parade</w:t>
      </w:r>
    </w:p>
    <w:p w14:paraId="4CC0C5A1" w14:textId="77777777" w:rsidR="00167E06" w:rsidRDefault="00167E06" w:rsidP="00A7267D">
      <w:pPr>
        <w:spacing w:after="0" w:line="240" w:lineRule="auto"/>
        <w:rPr>
          <w:b/>
        </w:rPr>
      </w:pPr>
    </w:p>
    <w:p w14:paraId="1A6A9C0A" w14:textId="77777777" w:rsidR="00167E06" w:rsidRDefault="00167E06" w:rsidP="0042049E">
      <w:pPr>
        <w:spacing w:after="0" w:line="240" w:lineRule="auto"/>
        <w:outlineLvl w:val="0"/>
        <w:rPr>
          <w:u w:val="single"/>
        </w:rPr>
      </w:pPr>
      <w:r>
        <w:rPr>
          <w:u w:val="single"/>
        </w:rPr>
        <w:t>What not to Bring:</w:t>
      </w:r>
    </w:p>
    <w:p w14:paraId="06F0EA5A" w14:textId="77777777" w:rsidR="00167E06" w:rsidRDefault="00167E06" w:rsidP="00A7267D">
      <w:pPr>
        <w:spacing w:after="0" w:line="240" w:lineRule="auto"/>
        <w:rPr>
          <w:b/>
        </w:rPr>
      </w:pPr>
      <w:r>
        <w:rPr>
          <w:b/>
        </w:rPr>
        <w:t>Anything that would cause you to be detained at the border or would break the Seattle Public Schools Field Trip Behavior and Expectations Agreement</w:t>
      </w:r>
    </w:p>
    <w:p w14:paraId="635B3371" w14:textId="77777777" w:rsidR="00E53A27" w:rsidRDefault="00E53A27" w:rsidP="00A7267D">
      <w:pPr>
        <w:spacing w:after="0" w:line="240" w:lineRule="auto"/>
        <w:rPr>
          <w:b/>
        </w:rPr>
      </w:pPr>
    </w:p>
    <w:p w14:paraId="3CD17175" w14:textId="77777777" w:rsidR="00E53A27" w:rsidRPr="00E53A27" w:rsidRDefault="00E53A27" w:rsidP="0042049E">
      <w:pPr>
        <w:spacing w:after="0" w:line="240" w:lineRule="auto"/>
        <w:outlineLvl w:val="0"/>
        <w:rPr>
          <w:u w:val="single"/>
        </w:rPr>
      </w:pPr>
      <w:r w:rsidRPr="00E53A27">
        <w:rPr>
          <w:u w:val="single"/>
        </w:rPr>
        <w:t>Cost:</w:t>
      </w:r>
    </w:p>
    <w:p w14:paraId="49FA7590" w14:textId="77777777" w:rsidR="00E53A27" w:rsidRPr="00E53A27" w:rsidRDefault="00E53A27" w:rsidP="00A7267D">
      <w:pPr>
        <w:spacing w:after="0" w:line="240" w:lineRule="auto"/>
      </w:pPr>
      <w:r>
        <w:t xml:space="preserve">The cost of the field trip is $175.00 to cover charter buses, lodging, and food. </w:t>
      </w:r>
      <w:r w:rsidR="00132E8A">
        <w:t xml:space="preserve"> You will also need cash to pay for lunch and dinner on Saturday.</w:t>
      </w:r>
    </w:p>
    <w:p w14:paraId="287CE9E9" w14:textId="77777777" w:rsidR="00E53A27" w:rsidRDefault="00E53A27" w:rsidP="00A7267D">
      <w:pPr>
        <w:spacing w:after="0" w:line="240" w:lineRule="auto"/>
        <w:rPr>
          <w:b/>
        </w:rPr>
      </w:pPr>
    </w:p>
    <w:p w14:paraId="5B2645E4" w14:textId="77777777" w:rsidR="00E53A27" w:rsidRDefault="00E53A27" w:rsidP="00A7267D">
      <w:pPr>
        <w:spacing w:after="0" w:line="240" w:lineRule="auto"/>
        <w:rPr>
          <w:b/>
        </w:rPr>
      </w:pPr>
    </w:p>
    <w:p w14:paraId="66542926" w14:textId="77777777" w:rsidR="00E53A27" w:rsidRDefault="00E53A27" w:rsidP="00A7267D">
      <w:pPr>
        <w:spacing w:after="0" w:line="240" w:lineRule="auto"/>
        <w:rPr>
          <w:b/>
        </w:rPr>
      </w:pPr>
      <w:r>
        <w:rPr>
          <w:b/>
        </w:rPr>
        <w:t>**************************************************************************************************</w:t>
      </w:r>
    </w:p>
    <w:p w14:paraId="45BB712B" w14:textId="77777777" w:rsidR="00E53A27" w:rsidRPr="00167E06" w:rsidRDefault="00E53A27" w:rsidP="00A7267D">
      <w:pPr>
        <w:spacing w:after="0" w:line="240" w:lineRule="auto"/>
        <w:rPr>
          <w:b/>
        </w:rPr>
      </w:pPr>
      <w:r>
        <w:rPr>
          <w:b/>
        </w:rPr>
        <w:t>Please keep this page for your reference. The information on the following pages is required for the field trip.  We are requesting student cell numbers only to be used in an emergency.   Birth</w:t>
      </w:r>
      <w:r w:rsidR="00A271E1">
        <w:rPr>
          <w:b/>
        </w:rPr>
        <w:t xml:space="preserve"> </w:t>
      </w:r>
      <w:r>
        <w:rPr>
          <w:b/>
        </w:rPr>
        <w:t>date and place information is a requirement for border crossing.</w:t>
      </w:r>
      <w:r w:rsidR="008E765C">
        <w:rPr>
          <w:b/>
        </w:rPr>
        <w:t xml:space="preserve">  Return all forms to the RHS Band Box in the Band Room, or scan them and send to Patti at colescot@uw.edu.</w:t>
      </w:r>
    </w:p>
    <w:p w14:paraId="42F15AB5" w14:textId="77777777" w:rsidR="008E765C" w:rsidRDefault="008E765C" w:rsidP="0042049E">
      <w:pPr>
        <w:spacing w:after="0" w:line="240" w:lineRule="auto"/>
        <w:jc w:val="center"/>
        <w:outlineLvl w:val="0"/>
        <w:rPr>
          <w:b/>
          <w:sz w:val="28"/>
          <w:szCs w:val="28"/>
        </w:rPr>
      </w:pPr>
      <w:r w:rsidRPr="008E765C">
        <w:rPr>
          <w:b/>
          <w:sz w:val="28"/>
          <w:szCs w:val="28"/>
        </w:rPr>
        <w:lastRenderedPageBreak/>
        <w:t>Return this</w:t>
      </w:r>
      <w:r>
        <w:rPr>
          <w:b/>
          <w:sz w:val="28"/>
          <w:szCs w:val="28"/>
        </w:rPr>
        <w:t xml:space="preserve">, and all </w:t>
      </w:r>
      <w:r w:rsidRPr="008E765C">
        <w:rPr>
          <w:b/>
          <w:sz w:val="28"/>
          <w:szCs w:val="28"/>
        </w:rPr>
        <w:t>forms to the RHS Band Box in the Band Room</w:t>
      </w:r>
      <w:r>
        <w:rPr>
          <w:b/>
          <w:sz w:val="28"/>
          <w:szCs w:val="28"/>
        </w:rPr>
        <w:t>,</w:t>
      </w:r>
      <w:r w:rsidRPr="008E765C">
        <w:rPr>
          <w:b/>
          <w:sz w:val="28"/>
          <w:szCs w:val="28"/>
        </w:rPr>
        <w:t xml:space="preserve"> </w:t>
      </w:r>
    </w:p>
    <w:p w14:paraId="4031B4A9" w14:textId="77777777" w:rsidR="008E765C" w:rsidRDefault="008E765C" w:rsidP="008E765C">
      <w:pPr>
        <w:spacing w:after="0" w:line="240" w:lineRule="auto"/>
        <w:jc w:val="center"/>
        <w:rPr>
          <w:b/>
          <w:sz w:val="28"/>
          <w:szCs w:val="28"/>
        </w:rPr>
      </w:pPr>
      <w:r w:rsidRPr="008E765C">
        <w:rPr>
          <w:b/>
          <w:sz w:val="28"/>
          <w:szCs w:val="28"/>
        </w:rPr>
        <w:t xml:space="preserve">or scan them and send to Patti at </w:t>
      </w:r>
      <w:hyperlink r:id="rId9" w:history="1">
        <w:r w:rsidRPr="008E765C">
          <w:rPr>
            <w:rStyle w:val="Hyperlink"/>
            <w:b/>
            <w:sz w:val="28"/>
            <w:szCs w:val="28"/>
          </w:rPr>
          <w:t>colescot@uw.edu</w:t>
        </w:r>
      </w:hyperlink>
    </w:p>
    <w:p w14:paraId="4DEC883E" w14:textId="77777777" w:rsidR="008E765C" w:rsidRPr="008E765C" w:rsidRDefault="008E765C" w:rsidP="008E765C">
      <w:pPr>
        <w:spacing w:after="0" w:line="240" w:lineRule="auto"/>
        <w:jc w:val="center"/>
        <w:rPr>
          <w:b/>
          <w:sz w:val="28"/>
          <w:szCs w:val="28"/>
        </w:rPr>
      </w:pPr>
      <w:r>
        <w:rPr>
          <w:b/>
          <w:sz w:val="28"/>
          <w:szCs w:val="28"/>
        </w:rPr>
        <w:t>FORMS ARE DUE ON APRIL 30</w:t>
      </w:r>
      <w:r w:rsidRPr="008E765C">
        <w:rPr>
          <w:b/>
          <w:sz w:val="28"/>
          <w:szCs w:val="28"/>
          <w:vertAlign w:val="superscript"/>
        </w:rPr>
        <w:t>th</w:t>
      </w:r>
      <w:r>
        <w:rPr>
          <w:b/>
          <w:sz w:val="28"/>
          <w:szCs w:val="28"/>
        </w:rPr>
        <w:t>!</w:t>
      </w:r>
    </w:p>
    <w:p w14:paraId="06338BFE" w14:textId="77777777" w:rsidR="008E765C" w:rsidRDefault="008E765C" w:rsidP="00132E8A">
      <w:pPr>
        <w:spacing w:after="0" w:line="240" w:lineRule="auto"/>
        <w:jc w:val="center"/>
        <w:rPr>
          <w:sz w:val="28"/>
          <w:szCs w:val="28"/>
        </w:rPr>
      </w:pPr>
    </w:p>
    <w:p w14:paraId="028E3E1C" w14:textId="77777777" w:rsidR="0018537B" w:rsidRPr="00132E8A" w:rsidRDefault="000E3C9E" w:rsidP="0042049E">
      <w:pPr>
        <w:spacing w:after="0" w:line="240" w:lineRule="auto"/>
        <w:jc w:val="center"/>
        <w:outlineLvl w:val="0"/>
        <w:rPr>
          <w:sz w:val="28"/>
          <w:szCs w:val="28"/>
        </w:rPr>
      </w:pPr>
      <w:r w:rsidRPr="00132E8A">
        <w:rPr>
          <w:sz w:val="28"/>
          <w:szCs w:val="28"/>
        </w:rPr>
        <w:t>Please Print Clearly</w:t>
      </w:r>
    </w:p>
    <w:p w14:paraId="25F15971" w14:textId="77777777" w:rsidR="000E3C9E" w:rsidRDefault="000E3C9E" w:rsidP="00B729CB">
      <w:pPr>
        <w:spacing w:after="0" w:line="240" w:lineRule="auto"/>
      </w:pPr>
    </w:p>
    <w:p w14:paraId="37011068" w14:textId="77777777" w:rsidR="000E3C9E" w:rsidRPr="00132E8A" w:rsidRDefault="000E3C9E" w:rsidP="0042049E">
      <w:pPr>
        <w:spacing w:after="0" w:line="240" w:lineRule="auto"/>
        <w:outlineLvl w:val="0"/>
        <w:rPr>
          <w:sz w:val="28"/>
          <w:szCs w:val="28"/>
        </w:rPr>
      </w:pPr>
      <w:r w:rsidRPr="00132E8A">
        <w:rPr>
          <w:sz w:val="28"/>
          <w:szCs w:val="28"/>
        </w:rPr>
        <w:t>Student Name: _____________</w:t>
      </w:r>
      <w:r w:rsidR="00132E8A">
        <w:rPr>
          <w:sz w:val="28"/>
          <w:szCs w:val="28"/>
        </w:rPr>
        <w:t>_______________________________________</w:t>
      </w:r>
      <w:r w:rsidRPr="00132E8A">
        <w:rPr>
          <w:sz w:val="28"/>
          <w:szCs w:val="28"/>
        </w:rPr>
        <w:t>____________</w:t>
      </w:r>
    </w:p>
    <w:p w14:paraId="3EDF33C8" w14:textId="77777777" w:rsidR="000E3C9E" w:rsidRPr="00132E8A" w:rsidRDefault="000E3C9E" w:rsidP="00B729CB">
      <w:pPr>
        <w:spacing w:after="0" w:line="240" w:lineRule="auto"/>
        <w:rPr>
          <w:sz w:val="28"/>
          <w:szCs w:val="28"/>
        </w:rPr>
      </w:pPr>
    </w:p>
    <w:p w14:paraId="13D25CDF" w14:textId="77777777" w:rsidR="000E3C9E" w:rsidRPr="00132E8A" w:rsidRDefault="000E3C9E" w:rsidP="0042049E">
      <w:pPr>
        <w:spacing w:after="0" w:line="240" w:lineRule="auto"/>
        <w:outlineLvl w:val="0"/>
        <w:rPr>
          <w:sz w:val="28"/>
          <w:szCs w:val="28"/>
        </w:rPr>
      </w:pPr>
      <w:r w:rsidRPr="00132E8A">
        <w:rPr>
          <w:sz w:val="28"/>
          <w:szCs w:val="28"/>
        </w:rPr>
        <w:t>Student Cell Phone #: ____</w:t>
      </w:r>
      <w:r w:rsidR="00132E8A">
        <w:rPr>
          <w:sz w:val="28"/>
          <w:szCs w:val="28"/>
        </w:rPr>
        <w:t>____________________________________</w:t>
      </w:r>
      <w:r w:rsidRPr="00132E8A">
        <w:rPr>
          <w:sz w:val="28"/>
          <w:szCs w:val="28"/>
        </w:rPr>
        <w:t>___________________</w:t>
      </w:r>
    </w:p>
    <w:p w14:paraId="084188FE" w14:textId="77777777" w:rsidR="000E3C9E" w:rsidRPr="00132E8A" w:rsidRDefault="000E3C9E" w:rsidP="00B729CB">
      <w:pPr>
        <w:spacing w:after="0" w:line="240" w:lineRule="auto"/>
        <w:rPr>
          <w:sz w:val="28"/>
          <w:szCs w:val="28"/>
        </w:rPr>
      </w:pPr>
    </w:p>
    <w:p w14:paraId="553131AB" w14:textId="77777777" w:rsidR="000E3C9E" w:rsidRPr="00132E8A" w:rsidRDefault="000E3C9E" w:rsidP="0042049E">
      <w:pPr>
        <w:spacing w:after="0" w:line="240" w:lineRule="auto"/>
        <w:outlineLvl w:val="0"/>
        <w:rPr>
          <w:sz w:val="28"/>
          <w:szCs w:val="28"/>
        </w:rPr>
      </w:pPr>
      <w:r w:rsidRPr="00132E8A">
        <w:rPr>
          <w:sz w:val="28"/>
          <w:szCs w:val="28"/>
        </w:rPr>
        <w:t>Place of Birth: ___</w:t>
      </w:r>
      <w:r w:rsidR="00132E8A">
        <w:rPr>
          <w:sz w:val="28"/>
          <w:szCs w:val="28"/>
        </w:rPr>
        <w:t>_________________________________________________</w:t>
      </w:r>
      <w:r w:rsidRPr="00132E8A">
        <w:rPr>
          <w:sz w:val="28"/>
          <w:szCs w:val="28"/>
        </w:rPr>
        <w:t>_____________</w:t>
      </w:r>
    </w:p>
    <w:p w14:paraId="5B4B4C34" w14:textId="77777777" w:rsidR="000E3C9E" w:rsidRPr="00132E8A" w:rsidRDefault="000E3C9E" w:rsidP="00B729CB">
      <w:pPr>
        <w:spacing w:after="0" w:line="240" w:lineRule="auto"/>
        <w:rPr>
          <w:sz w:val="28"/>
          <w:szCs w:val="28"/>
        </w:rPr>
      </w:pPr>
    </w:p>
    <w:p w14:paraId="72B753FC" w14:textId="77777777" w:rsidR="000E3C9E" w:rsidRPr="00132E8A" w:rsidRDefault="000E3C9E" w:rsidP="0042049E">
      <w:pPr>
        <w:spacing w:after="0" w:line="240" w:lineRule="auto"/>
        <w:outlineLvl w:val="0"/>
        <w:rPr>
          <w:sz w:val="28"/>
          <w:szCs w:val="28"/>
        </w:rPr>
      </w:pPr>
      <w:r w:rsidRPr="00132E8A">
        <w:rPr>
          <w:sz w:val="28"/>
          <w:szCs w:val="28"/>
        </w:rPr>
        <w:t>Date of Birth: _____</w:t>
      </w:r>
      <w:r w:rsidR="00132E8A">
        <w:rPr>
          <w:sz w:val="28"/>
          <w:szCs w:val="28"/>
        </w:rPr>
        <w:t>_____________________________________________</w:t>
      </w:r>
      <w:r w:rsidRPr="00132E8A">
        <w:rPr>
          <w:sz w:val="28"/>
          <w:szCs w:val="28"/>
        </w:rPr>
        <w:t>________________</w:t>
      </w:r>
    </w:p>
    <w:p w14:paraId="7E1DD65D" w14:textId="77777777" w:rsidR="000E3C9E" w:rsidRPr="00132E8A" w:rsidRDefault="000E3C9E" w:rsidP="00B729CB">
      <w:pPr>
        <w:spacing w:after="0" w:line="240" w:lineRule="auto"/>
        <w:rPr>
          <w:sz w:val="28"/>
          <w:szCs w:val="28"/>
        </w:rPr>
      </w:pPr>
    </w:p>
    <w:p w14:paraId="59B5BCAC" w14:textId="77777777" w:rsidR="000E3C9E" w:rsidRPr="00132E8A" w:rsidRDefault="000E3C9E" w:rsidP="0042049E">
      <w:pPr>
        <w:spacing w:after="0" w:line="240" w:lineRule="auto"/>
        <w:outlineLvl w:val="0"/>
        <w:rPr>
          <w:sz w:val="28"/>
          <w:szCs w:val="28"/>
        </w:rPr>
      </w:pPr>
      <w:r w:rsidRPr="00132E8A">
        <w:rPr>
          <w:sz w:val="28"/>
          <w:szCs w:val="28"/>
        </w:rPr>
        <w:t>Parent’s Name(s): ____</w:t>
      </w:r>
      <w:r w:rsidR="00132E8A">
        <w:rPr>
          <w:sz w:val="28"/>
          <w:szCs w:val="28"/>
        </w:rPr>
        <w:t>____________________________________________</w:t>
      </w:r>
      <w:r w:rsidRPr="00132E8A">
        <w:rPr>
          <w:sz w:val="28"/>
          <w:szCs w:val="28"/>
        </w:rPr>
        <w:t>______________</w:t>
      </w:r>
    </w:p>
    <w:p w14:paraId="2C13FB50" w14:textId="77777777" w:rsidR="000E3C9E" w:rsidRPr="00132E8A" w:rsidRDefault="000E3C9E" w:rsidP="00B729CB">
      <w:pPr>
        <w:spacing w:after="0" w:line="240" w:lineRule="auto"/>
        <w:rPr>
          <w:sz w:val="28"/>
          <w:szCs w:val="28"/>
        </w:rPr>
      </w:pPr>
    </w:p>
    <w:p w14:paraId="159CE3F6" w14:textId="77777777" w:rsidR="000E3C9E" w:rsidRPr="00132E8A" w:rsidRDefault="000E3C9E" w:rsidP="0042049E">
      <w:pPr>
        <w:spacing w:after="0" w:line="240" w:lineRule="auto"/>
        <w:outlineLvl w:val="0"/>
        <w:rPr>
          <w:sz w:val="28"/>
          <w:szCs w:val="28"/>
        </w:rPr>
      </w:pPr>
      <w:r w:rsidRPr="00132E8A">
        <w:rPr>
          <w:sz w:val="28"/>
          <w:szCs w:val="28"/>
        </w:rPr>
        <w:t>Address(</w:t>
      </w:r>
      <w:proofErr w:type="spellStart"/>
      <w:r w:rsidRPr="00132E8A">
        <w:rPr>
          <w:sz w:val="28"/>
          <w:szCs w:val="28"/>
        </w:rPr>
        <w:t>es</w:t>
      </w:r>
      <w:proofErr w:type="spellEnd"/>
      <w:r w:rsidRPr="00132E8A">
        <w:rPr>
          <w:sz w:val="28"/>
          <w:szCs w:val="28"/>
        </w:rPr>
        <w:t>): ___</w:t>
      </w:r>
      <w:r w:rsidR="00132E8A">
        <w:rPr>
          <w:sz w:val="28"/>
          <w:szCs w:val="28"/>
        </w:rPr>
        <w:t>__________________________________________________</w:t>
      </w:r>
      <w:r w:rsidRPr="00132E8A">
        <w:rPr>
          <w:sz w:val="28"/>
          <w:szCs w:val="28"/>
        </w:rPr>
        <w:t>_____________</w:t>
      </w:r>
    </w:p>
    <w:p w14:paraId="3EE21B2D" w14:textId="77777777" w:rsidR="000E3C9E" w:rsidRPr="00132E8A" w:rsidRDefault="000E3C9E" w:rsidP="00B729CB">
      <w:pPr>
        <w:spacing w:after="0" w:line="240" w:lineRule="auto"/>
        <w:rPr>
          <w:sz w:val="28"/>
          <w:szCs w:val="28"/>
        </w:rPr>
      </w:pPr>
    </w:p>
    <w:p w14:paraId="033959C7" w14:textId="77777777" w:rsidR="000E3C9E" w:rsidRPr="00132E8A" w:rsidRDefault="000E3C9E" w:rsidP="0042049E">
      <w:pPr>
        <w:spacing w:after="0" w:line="240" w:lineRule="auto"/>
        <w:outlineLvl w:val="0"/>
        <w:rPr>
          <w:sz w:val="28"/>
          <w:szCs w:val="28"/>
        </w:rPr>
      </w:pPr>
      <w:r w:rsidRPr="00132E8A">
        <w:rPr>
          <w:sz w:val="28"/>
          <w:szCs w:val="28"/>
        </w:rPr>
        <w:t>Parent’s Phone(s):</w:t>
      </w:r>
      <w:r w:rsidR="00132E8A">
        <w:rPr>
          <w:sz w:val="28"/>
          <w:szCs w:val="28"/>
        </w:rPr>
        <w:t xml:space="preserve"> ______________________________________________________________</w:t>
      </w:r>
    </w:p>
    <w:p w14:paraId="4A35E542" w14:textId="77777777" w:rsidR="000E3C9E" w:rsidRPr="00132E8A" w:rsidRDefault="000E3C9E" w:rsidP="00B729CB">
      <w:pPr>
        <w:spacing w:after="0" w:line="240" w:lineRule="auto"/>
        <w:rPr>
          <w:sz w:val="28"/>
          <w:szCs w:val="28"/>
        </w:rPr>
      </w:pPr>
    </w:p>
    <w:p w14:paraId="10A8F723" w14:textId="77777777" w:rsidR="000E3C9E" w:rsidRDefault="000E3C9E" w:rsidP="0042049E">
      <w:pPr>
        <w:spacing w:after="0" w:line="240" w:lineRule="auto"/>
        <w:outlineLvl w:val="0"/>
        <w:rPr>
          <w:sz w:val="28"/>
          <w:szCs w:val="28"/>
        </w:rPr>
      </w:pPr>
      <w:r w:rsidRPr="00132E8A">
        <w:rPr>
          <w:sz w:val="28"/>
          <w:szCs w:val="28"/>
        </w:rPr>
        <w:t>Dietary Restrictions/Allergies:  ____</w:t>
      </w:r>
      <w:r w:rsidR="00132E8A">
        <w:rPr>
          <w:sz w:val="28"/>
          <w:szCs w:val="28"/>
        </w:rPr>
        <w:t>_____________________________________</w:t>
      </w:r>
      <w:r w:rsidRPr="00132E8A">
        <w:rPr>
          <w:sz w:val="28"/>
          <w:szCs w:val="28"/>
        </w:rPr>
        <w:t>___________</w:t>
      </w:r>
    </w:p>
    <w:p w14:paraId="3D1DC23F" w14:textId="77777777" w:rsidR="0073116F" w:rsidRPr="00132E8A" w:rsidRDefault="0073116F" w:rsidP="00B729CB">
      <w:pPr>
        <w:spacing w:after="0" w:line="240" w:lineRule="auto"/>
        <w:rPr>
          <w:sz w:val="28"/>
          <w:szCs w:val="28"/>
        </w:rPr>
      </w:pPr>
    </w:p>
    <w:p w14:paraId="39B1BE22" w14:textId="77777777" w:rsidR="00CA6F11" w:rsidRPr="00CA6F11" w:rsidRDefault="00075A9C" w:rsidP="0042049E">
      <w:pPr>
        <w:pStyle w:val="NoSpacing"/>
        <w:outlineLvl w:val="0"/>
        <w:rPr>
          <w:b/>
          <w:u w:val="single"/>
        </w:rPr>
      </w:pPr>
      <w:r w:rsidRPr="00CA6F11">
        <w:rPr>
          <w:b/>
          <w:u w:val="single"/>
        </w:rPr>
        <w:t xml:space="preserve">Cost: </w:t>
      </w:r>
    </w:p>
    <w:p w14:paraId="72D7F09F" w14:textId="77777777" w:rsidR="007346CE" w:rsidRPr="00CA6F11" w:rsidRDefault="00075A9C" w:rsidP="0042049E">
      <w:pPr>
        <w:pStyle w:val="NoSpacing"/>
        <w:outlineLvl w:val="0"/>
      </w:pPr>
      <w:r w:rsidRPr="00B729CB">
        <w:t xml:space="preserve">The cost of this field trip is $175.00 to pay for </w:t>
      </w:r>
      <w:r w:rsidR="00A7267D" w:rsidRPr="00B729CB">
        <w:t>charter</w:t>
      </w:r>
      <w:r w:rsidRPr="00B729CB">
        <w:t xml:space="preserve"> buses, lodging and food. </w:t>
      </w:r>
    </w:p>
    <w:p w14:paraId="6136EE88" w14:textId="77777777" w:rsidR="007346CE" w:rsidRDefault="007346CE" w:rsidP="00B729CB">
      <w:pPr>
        <w:spacing w:after="0"/>
        <w:ind w:left="360"/>
      </w:pPr>
    </w:p>
    <w:p w14:paraId="1369D178" w14:textId="77777777" w:rsidR="00075A9C" w:rsidRDefault="007346CE" w:rsidP="00132E8A">
      <w:pPr>
        <w:pStyle w:val="ListParagraph"/>
        <w:numPr>
          <w:ilvl w:val="0"/>
          <w:numId w:val="5"/>
        </w:numPr>
        <w:spacing w:after="0"/>
      </w:pPr>
      <w:r>
        <w:t>I have encl</w:t>
      </w:r>
      <w:r w:rsidR="00DD1819">
        <w:t>osed a check for $175.00</w:t>
      </w:r>
      <w:r>
        <w:t xml:space="preserve"> </w:t>
      </w:r>
      <w:r w:rsidR="00B91525">
        <w:t>(</w:t>
      </w:r>
      <w:r w:rsidR="00A7267D" w:rsidRPr="00B729CB">
        <w:t>to</w:t>
      </w:r>
      <w:r w:rsidR="00B91525">
        <w:t>:</w:t>
      </w:r>
      <w:r w:rsidR="00A7267D" w:rsidRPr="00B729CB">
        <w:t xml:space="preserve"> Roosevelt High School</w:t>
      </w:r>
      <w:r w:rsidR="008D2FA6">
        <w:t xml:space="preserve"> </w:t>
      </w:r>
      <w:r w:rsidR="00B91525">
        <w:t xml:space="preserve">– memo line: </w:t>
      </w:r>
      <w:r w:rsidR="008D2FA6">
        <w:t>“Band Camp</w:t>
      </w:r>
      <w:r>
        <w:t>/</w:t>
      </w:r>
      <w:r w:rsidRPr="00132E8A">
        <w:rPr>
          <w:i/>
        </w:rPr>
        <w:t>student’s name”</w:t>
      </w:r>
      <w:r w:rsidR="00B91525">
        <w:t>)</w:t>
      </w:r>
    </w:p>
    <w:p w14:paraId="5D9597F2" w14:textId="77777777" w:rsidR="007346CE" w:rsidRDefault="007346CE" w:rsidP="00B729CB">
      <w:pPr>
        <w:spacing w:after="0"/>
        <w:ind w:left="360"/>
      </w:pPr>
    </w:p>
    <w:p w14:paraId="4EF31753" w14:textId="77777777" w:rsidR="007346CE" w:rsidRDefault="00B91525" w:rsidP="00132E8A">
      <w:pPr>
        <w:pStyle w:val="ListParagraph"/>
        <w:numPr>
          <w:ilvl w:val="0"/>
          <w:numId w:val="5"/>
        </w:numPr>
        <w:spacing w:after="0"/>
      </w:pPr>
      <w:r>
        <w:t xml:space="preserve">I have submitted payment through </w:t>
      </w:r>
      <w:proofErr w:type="spellStart"/>
      <w:r>
        <w:t>School</w:t>
      </w:r>
      <w:r w:rsidR="007346CE">
        <w:t>Pay</w:t>
      </w:r>
      <w:proofErr w:type="spellEnd"/>
      <w:r w:rsidR="007346CE">
        <w:t xml:space="preserve">.  </w:t>
      </w:r>
      <w:bookmarkStart w:id="0" w:name="_GoBack"/>
      <w:bookmarkEnd w:id="0"/>
    </w:p>
    <w:p w14:paraId="5ED2A105" w14:textId="77777777" w:rsidR="007346CE" w:rsidRPr="007346CE" w:rsidRDefault="007346CE" w:rsidP="00B729CB">
      <w:pPr>
        <w:spacing w:after="0"/>
        <w:ind w:left="360"/>
      </w:pPr>
    </w:p>
    <w:p w14:paraId="51781CCC" w14:textId="77777777" w:rsidR="00CA6F11" w:rsidRDefault="003727B8" w:rsidP="00132E8A">
      <w:pPr>
        <w:pStyle w:val="ListParagraph"/>
        <w:numPr>
          <w:ilvl w:val="0"/>
          <w:numId w:val="5"/>
        </w:numPr>
        <w:spacing w:after="0"/>
      </w:pPr>
      <w:r w:rsidRPr="00B729CB">
        <w:t xml:space="preserve">I </w:t>
      </w:r>
      <w:r w:rsidR="00B91525">
        <w:t>have enclosed an</w:t>
      </w:r>
      <w:r w:rsidR="00CA6F11">
        <w:t xml:space="preserve"> </w:t>
      </w:r>
      <w:proofErr w:type="gramStart"/>
      <w:r w:rsidR="00CA6F11">
        <w:t>additional  $</w:t>
      </w:r>
      <w:proofErr w:type="gramEnd"/>
      <w:r w:rsidR="00CA6F11">
        <w:t>______</w:t>
      </w:r>
      <w:r w:rsidRPr="00B729CB">
        <w:t>_</w:t>
      </w:r>
      <w:r w:rsidR="00CA6F11">
        <w:t xml:space="preserve"> to </w:t>
      </w:r>
      <w:r w:rsidR="00B91525">
        <w:t>help with scholarship requests</w:t>
      </w:r>
      <w:r w:rsidR="00CA6F11">
        <w:t>.</w:t>
      </w:r>
    </w:p>
    <w:p w14:paraId="07F5B21A" w14:textId="77777777" w:rsidR="00CA6F11" w:rsidRDefault="00CA6F11" w:rsidP="00B729CB">
      <w:pPr>
        <w:spacing w:after="0"/>
        <w:ind w:left="360"/>
      </w:pPr>
    </w:p>
    <w:p w14:paraId="77BE49D0" w14:textId="77777777" w:rsidR="00CA6F11" w:rsidRDefault="00132E8A" w:rsidP="00132E8A">
      <w:pPr>
        <w:pStyle w:val="ListParagraph"/>
        <w:numPr>
          <w:ilvl w:val="0"/>
          <w:numId w:val="5"/>
        </w:numPr>
        <w:spacing w:after="0"/>
      </w:pPr>
      <w:r>
        <w:t>I</w:t>
      </w:r>
      <w:r w:rsidR="00B91525">
        <w:t xml:space="preserve"> request</w:t>
      </w:r>
      <w:r w:rsidR="00CA6F11">
        <w:t xml:space="preserve"> </w:t>
      </w:r>
      <w:r w:rsidR="00B91525">
        <w:t>financial aid</w:t>
      </w:r>
      <w:r w:rsidR="00CA6F11">
        <w:t xml:space="preserve"> in the amount of $______</w:t>
      </w:r>
      <w:r w:rsidR="00B91525">
        <w:t>_</w:t>
      </w:r>
      <w:proofErr w:type="gramStart"/>
      <w:r w:rsidR="00B91525">
        <w:t>_ .</w:t>
      </w:r>
      <w:proofErr w:type="gramEnd"/>
      <w:r w:rsidR="00B91525">
        <w:t xml:space="preserve"> Please submit a financial aid form through the website.</w:t>
      </w:r>
      <w:r w:rsidR="00CA6F11">
        <w:t xml:space="preserve"> </w:t>
      </w:r>
      <w:hyperlink r:id="rId10" w:history="1">
        <w:r w:rsidR="00CA6F11" w:rsidRPr="00B565A9">
          <w:rPr>
            <w:rStyle w:val="Hyperlink"/>
          </w:rPr>
          <w:t>http://www.riderband.org/scholarships.html</w:t>
        </w:r>
      </w:hyperlink>
      <w:r w:rsidR="00CA6F11">
        <w:t>.</w:t>
      </w:r>
    </w:p>
    <w:p w14:paraId="5A229D82" w14:textId="77777777" w:rsidR="00CA6F11" w:rsidRDefault="00CA6F11" w:rsidP="00B729CB">
      <w:pPr>
        <w:spacing w:after="0"/>
        <w:ind w:left="360"/>
      </w:pPr>
    </w:p>
    <w:p w14:paraId="7D016242" w14:textId="77777777" w:rsidR="00CA6F11" w:rsidRDefault="00CA6F11" w:rsidP="00132E8A">
      <w:pPr>
        <w:pStyle w:val="ListParagraph"/>
        <w:numPr>
          <w:ilvl w:val="0"/>
          <w:numId w:val="5"/>
        </w:numPr>
        <w:spacing w:after="0"/>
      </w:pPr>
      <w:r>
        <w:t>I have completed the Parent/Guardian Parent Authorization form</w:t>
      </w:r>
      <w:r w:rsidR="00AE3937">
        <w:t>.</w:t>
      </w:r>
    </w:p>
    <w:p w14:paraId="39237C9B" w14:textId="77777777" w:rsidR="00CA6F11" w:rsidRDefault="00CA6F11" w:rsidP="00B729CB">
      <w:pPr>
        <w:spacing w:after="0"/>
        <w:ind w:left="360"/>
      </w:pPr>
    </w:p>
    <w:p w14:paraId="21701F40" w14:textId="77777777" w:rsidR="00CA6F11" w:rsidRDefault="00CA6F11" w:rsidP="00132E8A">
      <w:pPr>
        <w:pStyle w:val="ListParagraph"/>
        <w:numPr>
          <w:ilvl w:val="0"/>
          <w:numId w:val="5"/>
        </w:numPr>
        <w:spacing w:after="0"/>
      </w:pPr>
      <w:r>
        <w:t>I have completed the Field Trip Behavior and Expectations Agreement</w:t>
      </w:r>
      <w:r w:rsidR="00AE3937">
        <w:t>.</w:t>
      </w:r>
    </w:p>
    <w:p w14:paraId="656BA507" w14:textId="77777777" w:rsidR="00CA6F11" w:rsidRDefault="00CA6F11" w:rsidP="00B729CB">
      <w:pPr>
        <w:spacing w:after="0"/>
        <w:ind w:left="360"/>
      </w:pPr>
    </w:p>
    <w:p w14:paraId="6DA6E205" w14:textId="77777777" w:rsidR="0073116F" w:rsidRDefault="009520BA" w:rsidP="00085A37">
      <w:pPr>
        <w:pStyle w:val="ListParagraph"/>
        <w:numPr>
          <w:ilvl w:val="0"/>
          <w:numId w:val="5"/>
        </w:numPr>
        <w:spacing w:after="0"/>
      </w:pPr>
      <w:r>
        <w:t>I am submitting an updated version of m</w:t>
      </w:r>
      <w:r w:rsidR="00132E8A">
        <w:t>y</w:t>
      </w:r>
      <w:r w:rsidR="00CA6F11">
        <w:t xml:space="preserve"> i</w:t>
      </w:r>
      <w:r>
        <w:t>nsurance or medical information.  (If you submitted this information in the fall and there are no updates to your information, you needn’t fill out these forms.)</w:t>
      </w:r>
    </w:p>
    <w:p w14:paraId="3639C9E9" w14:textId="77777777" w:rsidR="0073116F" w:rsidRDefault="0073116F" w:rsidP="0073116F">
      <w:pPr>
        <w:spacing w:after="0"/>
      </w:pPr>
    </w:p>
    <w:p w14:paraId="6203BF4B" w14:textId="77777777" w:rsidR="008E765C" w:rsidRPr="008E765C" w:rsidRDefault="0073116F" w:rsidP="008E765C">
      <w:pPr>
        <w:spacing w:after="0"/>
      </w:pPr>
      <w:r w:rsidRPr="0073116F">
        <w:rPr>
          <w:b/>
          <w:u w:val="single"/>
        </w:rPr>
        <w:t xml:space="preserve">Questions: </w:t>
      </w:r>
      <w:r w:rsidRPr="00B729CB">
        <w:t>Contact Scott Brown</w:t>
      </w:r>
      <w:r>
        <w:t xml:space="preserve"> (slbrown@seattleschools.org)</w:t>
      </w:r>
      <w:r w:rsidRPr="00B729CB">
        <w:t xml:space="preserve"> or Patti </w:t>
      </w:r>
      <w:proofErr w:type="spellStart"/>
      <w:r w:rsidRPr="00B729CB">
        <w:t>Colescott</w:t>
      </w:r>
      <w:proofErr w:type="spellEnd"/>
      <w:r>
        <w:t>,</w:t>
      </w:r>
      <w:r w:rsidRPr="00B729CB">
        <w:t xml:space="preserve"> the trip coordinator at 206-661-0176</w:t>
      </w:r>
      <w:r>
        <w:t xml:space="preserve"> or </w:t>
      </w:r>
      <w:r w:rsidR="008E765C">
        <w:t>colescot@uw.edu.</w:t>
      </w:r>
    </w:p>
    <w:p w14:paraId="44CE7D4F" w14:textId="77777777" w:rsidR="002C2875" w:rsidRDefault="002C2875" w:rsidP="00DD1819">
      <w:r>
        <w:rPr>
          <w:noProof/>
        </w:rPr>
        <w:lastRenderedPageBreak/>
        <w:drawing>
          <wp:inline distT="0" distB="0" distL="0" distR="0" wp14:anchorId="5AC90186" wp14:editId="6C4C6059">
            <wp:extent cx="6823075" cy="8862695"/>
            <wp:effectExtent l="0" t="0" r="9525" b="0"/>
            <wp:docPr id="11" name="Picture 11" descr="/var/folders/tp/np5yzymn3z5b0t0m_6p57zsh0000gn/T/com.apple.Preview/com.apple.Preview.PasteboardItems/SBC Parent Authorization Form (dragg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tp/np5yzymn3z5b0t0m_6p57zsh0000gn/T/com.apple.Preview/com.apple.Preview.PasteboardItems/SBC Parent Authorization Form (dragged).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23075" cy="8862695"/>
                    </a:xfrm>
                    <a:prstGeom prst="rect">
                      <a:avLst/>
                    </a:prstGeom>
                    <a:noFill/>
                    <a:ln>
                      <a:noFill/>
                    </a:ln>
                  </pic:spPr>
                </pic:pic>
              </a:graphicData>
            </a:graphic>
          </wp:inline>
        </w:drawing>
      </w:r>
    </w:p>
    <w:p w14:paraId="40AA0A1A" w14:textId="056B3699" w:rsidR="0042049E" w:rsidRDefault="002C2875" w:rsidP="00B729CB">
      <w:pPr>
        <w:ind w:left="360"/>
        <w:rPr>
          <w:noProof/>
        </w:rPr>
      </w:pPr>
      <w:r>
        <w:rPr>
          <w:noProof/>
        </w:rPr>
        <w:lastRenderedPageBreak/>
        <w:drawing>
          <wp:inline distT="0" distB="0" distL="0" distR="0" wp14:anchorId="49191B09" wp14:editId="632F06E7">
            <wp:extent cx="6852920" cy="8868410"/>
            <wp:effectExtent l="0" t="0" r="0" b="0"/>
            <wp:docPr id="12" name="Picture 12" descr="/var/folders/tp/np5yzymn3z5b0t0m_6p57zsh0000gn/T/com.apple.Preview/com.apple.Preview.PasteboardItems/SBC Parent Authorization Form (dragg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tp/np5yzymn3z5b0t0m_6p57zsh0000gn/T/com.apple.Preview/com.apple.Preview.PasteboardItems/SBC Parent Authorization Form (dragged).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2920" cy="8868410"/>
                    </a:xfrm>
                    <a:prstGeom prst="rect">
                      <a:avLst/>
                    </a:prstGeom>
                    <a:noFill/>
                    <a:ln>
                      <a:noFill/>
                    </a:ln>
                  </pic:spPr>
                </pic:pic>
              </a:graphicData>
            </a:graphic>
          </wp:inline>
        </w:drawing>
      </w:r>
      <w:r w:rsidR="005F06C3">
        <w:rPr>
          <w:noProof/>
        </w:rPr>
        <w:lastRenderedPageBreak/>
        <w:drawing>
          <wp:inline distT="0" distB="0" distL="0" distR="0" wp14:anchorId="7D1A4A72" wp14:editId="74A6E076">
            <wp:extent cx="6852920" cy="8868410"/>
            <wp:effectExtent l="0" t="0" r="0" b="0"/>
            <wp:docPr id="13" name="Picture 13" descr="/var/folders/tp/np5yzymn3z5b0t0m_6p57zsh0000gn/T/com.apple.Preview/com.apple.Preview.PasteboardItems/SBC FTBehavContract (dragg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tp/np5yzymn3z5b0t0m_6p57zsh0000gn/T/com.apple.Preview/com.apple.Preview.PasteboardItems/SBC FTBehavContract (dragged).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2920" cy="8868410"/>
                    </a:xfrm>
                    <a:prstGeom prst="rect">
                      <a:avLst/>
                    </a:prstGeom>
                    <a:noFill/>
                    <a:ln>
                      <a:noFill/>
                    </a:ln>
                  </pic:spPr>
                </pic:pic>
              </a:graphicData>
            </a:graphic>
          </wp:inline>
        </w:drawing>
      </w:r>
      <w:r w:rsidR="005F06C3">
        <w:rPr>
          <w:noProof/>
        </w:rPr>
        <w:lastRenderedPageBreak/>
        <mc:AlternateContent>
          <mc:Choice Requires="wps">
            <w:drawing>
              <wp:anchor distT="0" distB="0" distL="114300" distR="114300" simplePos="0" relativeHeight="251659264" behindDoc="0" locked="0" layoutInCell="1" allowOverlap="1" wp14:anchorId="78CD14E5" wp14:editId="1725A579">
                <wp:simplePos x="0" y="0"/>
                <wp:positionH relativeFrom="column">
                  <wp:posOffset>901700</wp:posOffset>
                </wp:positionH>
                <wp:positionV relativeFrom="paragraph">
                  <wp:posOffset>344805</wp:posOffset>
                </wp:positionV>
                <wp:extent cx="3907790" cy="2286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90779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E4FA6D" w14:textId="77777777" w:rsidR="005F06C3" w:rsidRDefault="005F06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D14E5" id="_x0000_t202" coordsize="21600,21600" o:spt="202" path="m0,0l0,21600,21600,21600,21600,0xe">
                <v:stroke joinstyle="miter"/>
                <v:path gradientshapeok="t" o:connecttype="rect"/>
              </v:shapetype>
              <v:shape id="Text Box 19" o:spid="_x0000_s1026" type="#_x0000_t202" style="position:absolute;left:0;text-align:left;margin-left:71pt;margin-top:27.15pt;width:307.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" filled="f" stroked="f">
                <v:textbox>
                  <w:txbxContent>
                    <w:p w14:paraId="2AE4FA6D" w14:textId="77777777" w:rsidR="005F06C3" w:rsidRDefault="005F06C3"/>
                  </w:txbxContent>
                </v:textbox>
                <w10:wrap type="square"/>
              </v:shape>
            </w:pict>
          </mc:Fallback>
        </mc:AlternateContent>
      </w:r>
      <w:r>
        <w:rPr>
          <w:noProof/>
        </w:rPr>
        <w:drawing>
          <wp:inline distT="0" distB="0" distL="0" distR="0" wp14:anchorId="5FE6331F" wp14:editId="1D44232D">
            <wp:extent cx="6852920" cy="8868410"/>
            <wp:effectExtent l="0" t="0" r="0" b="0"/>
            <wp:docPr id="15" name="Picture 15" descr="/var/folders/tp/np5yzymn3z5b0t0m_6p57zsh0000gn/T/com.apple.Preview/com.apple.Preview.PasteboardItems/SBC FTBehavContract (dragg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tp/np5yzymn3z5b0t0m_6p57zsh0000gn/T/com.apple.Preview/com.apple.Preview.PasteboardItems/SBC FTBehavContract (dragged).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2920" cy="8868410"/>
                    </a:xfrm>
                    <a:prstGeom prst="rect">
                      <a:avLst/>
                    </a:prstGeom>
                    <a:noFill/>
                    <a:ln>
                      <a:noFill/>
                    </a:ln>
                  </pic:spPr>
                </pic:pic>
              </a:graphicData>
            </a:graphic>
          </wp:inline>
        </w:drawing>
      </w:r>
      <w:r>
        <w:rPr>
          <w:noProof/>
        </w:rPr>
        <w:lastRenderedPageBreak/>
        <w:drawing>
          <wp:inline distT="0" distB="0" distL="0" distR="0" wp14:anchorId="5A0632F0" wp14:editId="3ADD06DE">
            <wp:extent cx="6852920" cy="8868410"/>
            <wp:effectExtent l="0" t="0" r="0" b="0"/>
            <wp:docPr id="16" name="Picture 16" descr="/var/folders/tp/np5yzymn3z5b0t0m_6p57zsh0000gn/T/com.apple.Preview/com.apple.Preview.PasteboardItems/SBC FTBehavContract (dragg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tp/np5yzymn3z5b0t0m_6p57zsh0000gn/T/com.apple.Preview/com.apple.Preview.PasteboardItems/SBC FTBehavContract (dragged).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2920" cy="8868410"/>
                    </a:xfrm>
                    <a:prstGeom prst="rect">
                      <a:avLst/>
                    </a:prstGeom>
                    <a:noFill/>
                    <a:ln>
                      <a:noFill/>
                    </a:ln>
                  </pic:spPr>
                </pic:pic>
              </a:graphicData>
            </a:graphic>
          </wp:inline>
        </w:drawing>
      </w:r>
      <w:r w:rsidR="00A271E1">
        <w:rPr>
          <w:noProof/>
        </w:rPr>
        <w:lastRenderedPageBreak/>
        <w:drawing>
          <wp:inline distT="0" distB="0" distL="0" distR="0" wp14:anchorId="4C5D38C8" wp14:editId="2F582B19">
            <wp:extent cx="6852920" cy="8868410"/>
            <wp:effectExtent l="0" t="0" r="0" b="0"/>
            <wp:docPr id="17" name="Picture 17" descr="/var/folders/tp/np5yzymn3z5b0t0m_6p57zsh0000gn/T/com.apple.Preview/com.apple.Preview.PasteboardItems/SBC MedInfoForm (dragg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r/folders/tp/np5yzymn3z5b0t0m_6p57zsh0000gn/T/com.apple.Preview/com.apple.Preview.PasteboardItems/SBC MedInfoForm (dragged).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2920" cy="8868410"/>
                    </a:xfrm>
                    <a:prstGeom prst="rect">
                      <a:avLst/>
                    </a:prstGeom>
                    <a:noFill/>
                    <a:ln>
                      <a:noFill/>
                    </a:ln>
                  </pic:spPr>
                </pic:pic>
              </a:graphicData>
            </a:graphic>
          </wp:inline>
        </w:drawing>
      </w:r>
    </w:p>
    <w:p w14:paraId="56526F72" w14:textId="77777777" w:rsidR="0042049E" w:rsidRDefault="0042049E">
      <w:pPr>
        <w:rPr>
          <w:noProof/>
        </w:rPr>
      </w:pPr>
      <w:r>
        <w:rPr>
          <w:noProof/>
        </w:rPr>
        <w:lastRenderedPageBreak/>
        <w:drawing>
          <wp:inline distT="0" distB="0" distL="0" distR="0" wp14:anchorId="647A1AC6" wp14:editId="3B61FCB7">
            <wp:extent cx="6852920" cy="8868410"/>
            <wp:effectExtent l="0" t="0" r="0" b="0"/>
            <wp:docPr id="10" name="Picture 10" descr="/var/folders/tp/np5yzymn3z5b0t0m_6p57zsh0000gn/T/com.apple.Preview/com.apple.Preview.PasteboardItems/SBC MedInfoForm (dragg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tp/np5yzymn3z5b0t0m_6p57zsh0000gn/T/com.apple.Preview/com.apple.Preview.PasteboardItems/SBC MedInfoForm (dragged).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2920" cy="8868410"/>
                    </a:xfrm>
                    <a:prstGeom prst="rect">
                      <a:avLst/>
                    </a:prstGeom>
                    <a:noFill/>
                    <a:ln>
                      <a:noFill/>
                    </a:ln>
                  </pic:spPr>
                </pic:pic>
              </a:graphicData>
            </a:graphic>
          </wp:inline>
        </w:drawing>
      </w:r>
      <w:r>
        <w:rPr>
          <w:noProof/>
        </w:rPr>
        <w:br w:type="page"/>
      </w:r>
    </w:p>
    <w:p w14:paraId="338A46C0" w14:textId="77777777" w:rsidR="001668BF" w:rsidRPr="00B729CB" w:rsidRDefault="00A271E1" w:rsidP="00B729CB">
      <w:pPr>
        <w:ind w:left="360"/>
      </w:pPr>
      <w:r w:rsidRPr="00A271E1">
        <w:rPr>
          <w:noProof/>
        </w:rPr>
        <w:lastRenderedPageBreak/>
        <w:drawing>
          <wp:inline distT="0" distB="0" distL="0" distR="0" wp14:anchorId="3928C9B4" wp14:editId="6CCED455">
            <wp:extent cx="6858000" cy="8874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8874760"/>
                    </a:xfrm>
                    <a:prstGeom prst="rect">
                      <a:avLst/>
                    </a:prstGeom>
                  </pic:spPr>
                </pic:pic>
              </a:graphicData>
            </a:graphic>
          </wp:inline>
        </w:drawing>
      </w:r>
    </w:p>
    <w:sectPr w:rsidR="001668BF" w:rsidRPr="00B729CB" w:rsidSect="00E53A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B1A7B" w14:textId="77777777" w:rsidR="009B5943" w:rsidRDefault="009B5943" w:rsidP="005F06C3">
      <w:pPr>
        <w:spacing w:after="0" w:line="240" w:lineRule="auto"/>
      </w:pPr>
      <w:r>
        <w:separator/>
      </w:r>
    </w:p>
  </w:endnote>
  <w:endnote w:type="continuationSeparator" w:id="0">
    <w:p w14:paraId="0C879976" w14:textId="77777777" w:rsidR="009B5943" w:rsidRDefault="009B5943" w:rsidP="005F0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w:charset w:val="00"/>
    <w:family w:val="auto"/>
    <w:pitch w:val="variable"/>
    <w:sig w:usb0="80000067" w:usb1="00000000" w:usb2="00000000" w:usb3="00000000" w:csb0="000001FB"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A5035" w14:textId="77777777" w:rsidR="009B5943" w:rsidRDefault="009B5943" w:rsidP="005F06C3">
      <w:pPr>
        <w:spacing w:after="0" w:line="240" w:lineRule="auto"/>
      </w:pPr>
      <w:r>
        <w:separator/>
      </w:r>
    </w:p>
  </w:footnote>
  <w:footnote w:type="continuationSeparator" w:id="0">
    <w:p w14:paraId="4053E7B1" w14:textId="77777777" w:rsidR="009B5943" w:rsidRDefault="009B5943" w:rsidP="005F06C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1741FC4"/>
    <w:multiLevelType w:val="hybridMultilevel"/>
    <w:tmpl w:val="90F47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3F4648"/>
    <w:multiLevelType w:val="hybridMultilevel"/>
    <w:tmpl w:val="5C1C3510"/>
    <w:lvl w:ilvl="0" w:tplc="6A8ABE84">
      <w:start w:val="1"/>
      <w:numFmt w:val="bullet"/>
      <w:lvlText w:val="o"/>
      <w:lvlJc w:val="left"/>
      <w:pPr>
        <w:ind w:left="720" w:hanging="360"/>
      </w:pPr>
      <w:rPr>
        <w:rFonts w:ascii="Futura" w:hAnsi="Futura" w:hint="default"/>
        <w:sz w:val="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9F44B1"/>
    <w:multiLevelType w:val="hybridMultilevel"/>
    <w:tmpl w:val="597A37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4152C0"/>
    <w:multiLevelType w:val="hybridMultilevel"/>
    <w:tmpl w:val="9358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6"/>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EA8"/>
    <w:rsid w:val="00066084"/>
    <w:rsid w:val="00075A9C"/>
    <w:rsid w:val="000E3C9E"/>
    <w:rsid w:val="00132E8A"/>
    <w:rsid w:val="001668BF"/>
    <w:rsid w:val="00167E06"/>
    <w:rsid w:val="0018537B"/>
    <w:rsid w:val="002C2875"/>
    <w:rsid w:val="003727B8"/>
    <w:rsid w:val="0037459C"/>
    <w:rsid w:val="003D5356"/>
    <w:rsid w:val="0042049E"/>
    <w:rsid w:val="004D4201"/>
    <w:rsid w:val="005F06C3"/>
    <w:rsid w:val="00667EA8"/>
    <w:rsid w:val="0073116F"/>
    <w:rsid w:val="007346CE"/>
    <w:rsid w:val="00893906"/>
    <w:rsid w:val="008D2FA6"/>
    <w:rsid w:val="008E765C"/>
    <w:rsid w:val="009520BA"/>
    <w:rsid w:val="009B5943"/>
    <w:rsid w:val="009F6B6F"/>
    <w:rsid w:val="00A271E1"/>
    <w:rsid w:val="00A7267D"/>
    <w:rsid w:val="00AE3937"/>
    <w:rsid w:val="00B729CB"/>
    <w:rsid w:val="00B91525"/>
    <w:rsid w:val="00C14FDA"/>
    <w:rsid w:val="00CA6F11"/>
    <w:rsid w:val="00DD1819"/>
    <w:rsid w:val="00E15DCF"/>
    <w:rsid w:val="00E53A2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280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F6B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6B6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727B8"/>
    <w:pPr>
      <w:ind w:left="720"/>
      <w:contextualSpacing/>
    </w:pPr>
  </w:style>
  <w:style w:type="character" w:styleId="Hyperlink">
    <w:name w:val="Hyperlink"/>
    <w:basedOn w:val="DefaultParagraphFont"/>
    <w:uiPriority w:val="99"/>
    <w:unhideWhenUsed/>
    <w:rsid w:val="00E53A27"/>
    <w:rPr>
      <w:color w:val="0000FF" w:themeColor="hyperlink"/>
      <w:u w:val="single"/>
    </w:rPr>
  </w:style>
  <w:style w:type="paragraph" w:styleId="Revision">
    <w:name w:val="Revision"/>
    <w:hidden/>
    <w:uiPriority w:val="99"/>
    <w:semiHidden/>
    <w:rsid w:val="00E53A27"/>
    <w:pPr>
      <w:spacing w:after="0" w:line="240" w:lineRule="auto"/>
    </w:pPr>
  </w:style>
  <w:style w:type="paragraph" w:styleId="NoSpacing">
    <w:name w:val="No Spacing"/>
    <w:uiPriority w:val="1"/>
    <w:qFormat/>
    <w:rsid w:val="00E53A27"/>
    <w:pPr>
      <w:spacing w:after="0" w:line="240" w:lineRule="auto"/>
    </w:pPr>
  </w:style>
  <w:style w:type="paragraph" w:styleId="FootnoteText">
    <w:name w:val="footnote text"/>
    <w:basedOn w:val="Normal"/>
    <w:link w:val="FootnoteTextChar"/>
    <w:uiPriority w:val="99"/>
    <w:unhideWhenUsed/>
    <w:rsid w:val="005F06C3"/>
    <w:pPr>
      <w:spacing w:after="0" w:line="240" w:lineRule="auto"/>
    </w:pPr>
    <w:rPr>
      <w:sz w:val="24"/>
      <w:szCs w:val="24"/>
    </w:rPr>
  </w:style>
  <w:style w:type="character" w:customStyle="1" w:styleId="FootnoteTextChar">
    <w:name w:val="Footnote Text Char"/>
    <w:basedOn w:val="DefaultParagraphFont"/>
    <w:link w:val="FootnoteText"/>
    <w:uiPriority w:val="99"/>
    <w:rsid w:val="005F06C3"/>
    <w:rPr>
      <w:sz w:val="24"/>
      <w:szCs w:val="24"/>
    </w:rPr>
  </w:style>
  <w:style w:type="character" w:styleId="FootnoteReference">
    <w:name w:val="footnote reference"/>
    <w:basedOn w:val="DefaultParagraphFont"/>
    <w:uiPriority w:val="99"/>
    <w:unhideWhenUsed/>
    <w:rsid w:val="005F06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olescot@uw.edu" TargetMode="External"/><Relationship Id="rId20" Type="http://schemas.openxmlformats.org/officeDocument/2006/relationships/theme" Target="theme/theme1.xml"/><Relationship Id="rId10" Type="http://schemas.openxmlformats.org/officeDocument/2006/relationships/hyperlink" Target="http://www.riderband.org/scholarships.html" TargetMode="External"/><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olescot@u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07391-3766-6944-9363-7C0388091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0</Pages>
  <Words>644</Words>
  <Characters>3675</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W Medicine</Company>
  <LinksUpToDate>false</LinksUpToDate>
  <CharactersWithSpaces>4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scott, Patricia L</dc:creator>
  <cp:lastModifiedBy>Microsoft Office User</cp:lastModifiedBy>
  <cp:revision>10</cp:revision>
  <cp:lastPrinted>2018-03-22T18:37:00Z</cp:lastPrinted>
  <dcterms:created xsi:type="dcterms:W3CDTF">2018-03-22T17:45:00Z</dcterms:created>
  <dcterms:modified xsi:type="dcterms:W3CDTF">2018-04-20T19:46:00Z</dcterms:modified>
</cp:coreProperties>
</file>